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F6DCE" w:rsidRPr="000549BC" w:rsidRDefault="00BF6DCE" w:rsidP="00BF6DCE">
      <w:pPr>
        <w:jc w:val="right"/>
      </w:pPr>
    </w:p>
    <w:p w:rsidR="00BF6DCE" w:rsidRPr="00585678" w:rsidRDefault="00BF6DCE" w:rsidP="00BF6DCE">
      <w:pPr>
        <w:jc w:val="right"/>
        <w:rPr>
          <w:szCs w:val="21"/>
        </w:rPr>
      </w:pPr>
      <w:r w:rsidRPr="00585678">
        <w:rPr>
          <w:rFonts w:hint="eastAsia"/>
          <w:szCs w:val="21"/>
        </w:rPr>
        <w:t>年　　月　　日</w:t>
      </w:r>
    </w:p>
    <w:p w:rsidR="00D002D0" w:rsidRDefault="00D002D0" w:rsidP="00EB584D">
      <w:pPr>
        <w:rPr>
          <w:rFonts w:hint="eastAsia"/>
        </w:rPr>
      </w:pPr>
    </w:p>
    <w:p w:rsidR="00BF6DCE" w:rsidRPr="000549BC" w:rsidRDefault="00D002D0" w:rsidP="00EE4F9F">
      <w:pPr>
        <w:ind w:leftChars="200" w:left="420"/>
      </w:pPr>
      <w:r>
        <w:rPr>
          <w:rFonts w:hint="eastAsia"/>
        </w:rPr>
        <w:t xml:space="preserve">椎葉村長　</w:t>
      </w:r>
      <w:r w:rsidR="00FA6960">
        <w:rPr>
          <w:rFonts w:hint="eastAsia"/>
        </w:rPr>
        <w:t xml:space="preserve">　殿</w:t>
      </w:r>
    </w:p>
    <w:p w:rsidR="00BF6DCE" w:rsidRDefault="00BF6DCE" w:rsidP="00081F50">
      <w:pPr>
        <w:rPr>
          <w:rFonts w:hint="eastAsia"/>
        </w:rPr>
      </w:pPr>
    </w:p>
    <w:p w:rsidR="00D002D0" w:rsidRDefault="00D002D0" w:rsidP="00081F50">
      <w:pPr>
        <w:rPr>
          <w:rFonts w:hint="eastAsia"/>
        </w:rPr>
      </w:pPr>
    </w:p>
    <w:p w:rsidR="00D002D0" w:rsidRPr="00746BCB" w:rsidRDefault="00D002D0" w:rsidP="00081F50"/>
    <w:p w:rsidR="00D002D0" w:rsidRDefault="00F26CAD" w:rsidP="00BF6DCE">
      <w:pPr>
        <w:wordWrap w:val="0"/>
        <w:ind w:firstLineChars="1000" w:firstLine="2100"/>
        <w:jc w:val="right"/>
        <w:rPr>
          <w:rFonts w:ascii="ＭＳ 明朝" w:hAnsi="ＭＳ ゴシック" w:hint="eastAsia"/>
        </w:rPr>
      </w:pPr>
      <w:bookmarkStart w:id="0" w:name="_Hlk93673880"/>
      <w:r>
        <w:rPr>
          <w:rFonts w:ascii="ＭＳ 明朝" w:hAnsi="ＭＳ ゴシック" w:hint="eastAsia"/>
        </w:rPr>
        <w:t>団体</w:t>
      </w:r>
      <w:r w:rsidR="00D002D0">
        <w:rPr>
          <w:rFonts w:ascii="ＭＳ 明朝" w:hAnsi="ＭＳ ゴシック" w:hint="eastAsia"/>
        </w:rPr>
        <w:t xml:space="preserve">名：　　　　　　　</w:t>
      </w:r>
      <w:r>
        <w:rPr>
          <w:rFonts w:ascii="ＭＳ 明朝" w:hAnsi="ＭＳ ゴシック" w:hint="eastAsia"/>
        </w:rPr>
        <w:t xml:space="preserve">　　　</w:t>
      </w:r>
    </w:p>
    <w:p w:rsidR="00BF6DCE" w:rsidRPr="000549BC" w:rsidRDefault="00F26CAD" w:rsidP="00D002D0">
      <w:pPr>
        <w:ind w:firstLineChars="1000" w:firstLine="2100"/>
        <w:jc w:val="righ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代表者</w:t>
      </w:r>
      <w:r w:rsidR="00D002D0">
        <w:rPr>
          <w:rFonts w:ascii="ＭＳ 明朝" w:hAnsi="ＭＳ ゴシック" w:hint="eastAsia"/>
        </w:rPr>
        <w:t xml:space="preserve">名：　　　　　　　　</w:t>
      </w:r>
      <w:r w:rsidR="000B6461">
        <w:rPr>
          <w:rFonts w:ascii="ＭＳ 明朝" w:hAnsi="ＭＳ ゴシック" w:hint="eastAsia"/>
        </w:rPr>
        <w:t xml:space="preserve">　印</w:t>
      </w:r>
    </w:p>
    <w:bookmarkEnd w:id="0"/>
    <w:p w:rsidR="00BF6DCE" w:rsidRDefault="00BF6DCE" w:rsidP="00081F50">
      <w:pPr>
        <w:ind w:right="840"/>
        <w:rPr>
          <w:rFonts w:hint="eastAsia"/>
        </w:rPr>
      </w:pPr>
    </w:p>
    <w:p w:rsidR="00D002D0" w:rsidRDefault="00D002D0" w:rsidP="00081F50">
      <w:pPr>
        <w:ind w:right="840"/>
        <w:rPr>
          <w:rFonts w:hint="eastAsia"/>
        </w:rPr>
      </w:pPr>
    </w:p>
    <w:p w:rsidR="00D002D0" w:rsidRPr="000549BC" w:rsidRDefault="00D002D0" w:rsidP="00081F50">
      <w:pPr>
        <w:ind w:right="840"/>
      </w:pPr>
    </w:p>
    <w:p w:rsidR="00BF6DCE" w:rsidRDefault="00045648" w:rsidP="00F53E23">
      <w:pPr>
        <w:spacing w:line="340" w:lineRule="exact"/>
        <w:jc w:val="center"/>
        <w:rPr>
          <w:rFonts w:hint="eastAsia"/>
          <w:b/>
          <w:bCs/>
          <w:kern w:val="0"/>
          <w:sz w:val="32"/>
        </w:rPr>
      </w:pPr>
      <w:r>
        <w:rPr>
          <w:rFonts w:hint="eastAsia"/>
          <w:b/>
          <w:bCs/>
          <w:kern w:val="0"/>
          <w:sz w:val="32"/>
        </w:rPr>
        <w:t>椎葉村</w:t>
      </w:r>
      <w:r w:rsidR="00BF6DCE">
        <w:rPr>
          <w:rFonts w:hint="eastAsia"/>
          <w:b/>
          <w:bCs/>
          <w:kern w:val="0"/>
          <w:sz w:val="32"/>
        </w:rPr>
        <w:t>コミュニティ助成事業</w:t>
      </w:r>
      <w:r w:rsidR="00BF6DCE">
        <w:rPr>
          <w:rFonts w:hint="eastAsia"/>
          <w:b/>
          <w:bCs/>
          <w:kern w:val="0"/>
          <w:sz w:val="32"/>
        </w:rPr>
        <w:t xml:space="preserve"> </w:t>
      </w:r>
      <w:r>
        <w:rPr>
          <w:rFonts w:hint="eastAsia"/>
          <w:b/>
          <w:bCs/>
          <w:kern w:val="0"/>
          <w:sz w:val="32"/>
        </w:rPr>
        <w:t>補助金交付</w:t>
      </w:r>
      <w:r w:rsidR="00BF6DCE" w:rsidRPr="00CA0ECA">
        <w:rPr>
          <w:rFonts w:hint="eastAsia"/>
          <w:b/>
          <w:bCs/>
          <w:kern w:val="0"/>
          <w:sz w:val="32"/>
        </w:rPr>
        <w:t>申請書</w:t>
      </w:r>
    </w:p>
    <w:p w:rsidR="003C0A9D" w:rsidRDefault="003C0A9D" w:rsidP="0067498B">
      <w:pPr>
        <w:spacing w:line="340" w:lineRule="exact"/>
        <w:rPr>
          <w:rFonts w:hint="eastAsia"/>
          <w:bCs/>
          <w:szCs w:val="21"/>
        </w:rPr>
      </w:pPr>
    </w:p>
    <w:p w:rsidR="00D002D0" w:rsidRDefault="00D002D0" w:rsidP="0067498B">
      <w:pPr>
        <w:spacing w:line="340" w:lineRule="exact"/>
        <w:rPr>
          <w:rFonts w:hint="eastAsia"/>
          <w:bCs/>
          <w:szCs w:val="21"/>
        </w:rPr>
      </w:pPr>
    </w:p>
    <w:p w:rsidR="00B41764" w:rsidRDefault="00045648" w:rsidP="00D002D0">
      <w:pPr>
        <w:spacing w:line="340" w:lineRule="exact"/>
        <w:jc w:val="center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 xml:space="preserve">　椎葉村コミュニティ助成事業補助金交付要綱に基づく　　　　年度椎葉村コミュニティ助成事業補助金について、椎葉村コミュニティ助成事業補助金交付要綱第</w:t>
      </w:r>
      <w:r w:rsidR="00383DA6">
        <w:rPr>
          <w:rFonts w:hint="eastAsia"/>
          <w:bCs/>
          <w:szCs w:val="21"/>
        </w:rPr>
        <w:t>5</w:t>
      </w:r>
      <w:r>
        <w:rPr>
          <w:rFonts w:hint="eastAsia"/>
          <w:bCs/>
          <w:szCs w:val="21"/>
        </w:rPr>
        <w:t>条の規定により</w:t>
      </w:r>
      <w:r w:rsidR="00D002D0">
        <w:rPr>
          <w:rFonts w:hint="eastAsia"/>
          <w:bCs/>
          <w:szCs w:val="21"/>
        </w:rPr>
        <w:t>次のとおり申請致します。</w:t>
      </w:r>
    </w:p>
    <w:p w:rsidR="00D002D0" w:rsidRDefault="00D002D0" w:rsidP="0067498B">
      <w:pPr>
        <w:spacing w:line="340" w:lineRule="exact"/>
        <w:rPr>
          <w:rFonts w:hint="eastAsia"/>
          <w:bCs/>
          <w:szCs w:val="21"/>
        </w:rPr>
      </w:pPr>
    </w:p>
    <w:p w:rsidR="00D002D0" w:rsidRDefault="00D002D0" w:rsidP="0067498B">
      <w:pPr>
        <w:spacing w:line="340" w:lineRule="exact"/>
        <w:rPr>
          <w:bCs/>
          <w:szCs w:val="21"/>
        </w:rPr>
      </w:pPr>
    </w:p>
    <w:p w:rsidR="00045648" w:rsidRDefault="00045648" w:rsidP="0067498B">
      <w:pPr>
        <w:spacing w:line="340" w:lineRule="exact"/>
        <w:rPr>
          <w:rFonts w:hint="eastAsia"/>
          <w:bCs/>
          <w:szCs w:val="21"/>
        </w:rPr>
      </w:pPr>
    </w:p>
    <w:p w:rsidR="00D002D0" w:rsidRDefault="00D002D0" w:rsidP="0067498B">
      <w:pPr>
        <w:spacing w:line="340" w:lineRule="exact"/>
        <w:rPr>
          <w:bCs/>
          <w:szCs w:val="21"/>
        </w:rPr>
      </w:pPr>
      <w:r>
        <w:rPr>
          <w:rFonts w:hint="eastAsia"/>
          <w:bCs/>
          <w:szCs w:val="21"/>
        </w:rPr>
        <w:t>１．助成申請額　　　　　　　　　　　　　　　　　円</w:t>
      </w:r>
    </w:p>
    <w:p w:rsidR="00F26CAD" w:rsidRDefault="00F26CAD" w:rsidP="0067498B">
      <w:pPr>
        <w:spacing w:line="340" w:lineRule="exact"/>
        <w:rPr>
          <w:rFonts w:hint="eastAsia"/>
          <w:bCs/>
          <w:szCs w:val="21"/>
        </w:rPr>
      </w:pPr>
    </w:p>
    <w:p w:rsidR="00D002D0" w:rsidRDefault="00F26CAD" w:rsidP="0067498B">
      <w:pPr>
        <w:spacing w:line="340" w:lineRule="exact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 xml:space="preserve">　</w:t>
      </w:r>
    </w:p>
    <w:p w:rsidR="00D002D0" w:rsidRDefault="00D002D0" w:rsidP="0067498B">
      <w:pPr>
        <w:spacing w:line="340" w:lineRule="exact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２．申請事業内容</w:t>
      </w:r>
      <w:r w:rsidR="00F26CAD">
        <w:rPr>
          <w:rFonts w:hint="eastAsia"/>
          <w:bCs/>
          <w:szCs w:val="21"/>
        </w:rPr>
        <w:t xml:space="preserve">　　　　　　　　　　　　　　　事業</w:t>
      </w:r>
    </w:p>
    <w:p w:rsidR="00D002D0" w:rsidRPr="00D002D0" w:rsidRDefault="00D002D0" w:rsidP="0067498B">
      <w:pPr>
        <w:spacing w:line="340" w:lineRule="exact"/>
        <w:rPr>
          <w:bCs/>
          <w:szCs w:val="21"/>
        </w:rPr>
      </w:pPr>
    </w:p>
    <w:p w:rsidR="00B41764" w:rsidRPr="00B41764" w:rsidRDefault="00B41764" w:rsidP="0067498B">
      <w:pPr>
        <w:spacing w:line="340" w:lineRule="exact"/>
        <w:rPr>
          <w:rFonts w:hint="eastAsia"/>
          <w:szCs w:val="21"/>
        </w:rPr>
      </w:pPr>
    </w:p>
    <w:p w:rsidR="00746BCB" w:rsidRDefault="00746BCB" w:rsidP="00F53E23">
      <w:pPr>
        <w:rPr>
          <w:rFonts w:hint="eastAsia"/>
          <w:szCs w:val="21"/>
        </w:rPr>
      </w:pPr>
    </w:p>
    <w:p w:rsidR="00D002D0" w:rsidRDefault="00D002D0" w:rsidP="00F53E23">
      <w:pPr>
        <w:rPr>
          <w:rFonts w:hint="eastAsia"/>
          <w:szCs w:val="21"/>
        </w:rPr>
      </w:pPr>
    </w:p>
    <w:p w:rsidR="00B12748" w:rsidRDefault="00B12748" w:rsidP="00F53E23">
      <w:pPr>
        <w:rPr>
          <w:rFonts w:hint="eastAsia"/>
          <w:szCs w:val="21"/>
        </w:rPr>
      </w:pPr>
    </w:p>
    <w:p w:rsidR="00B41764" w:rsidRPr="00746BCB" w:rsidRDefault="00B41764" w:rsidP="00F53E23">
      <w:pPr>
        <w:rPr>
          <w:szCs w:val="21"/>
        </w:rPr>
      </w:pPr>
    </w:p>
    <w:p w:rsidR="00BF6DCE" w:rsidRPr="00F6376D" w:rsidRDefault="00D002D0" w:rsidP="00D002D0">
      <w:pPr>
        <w:ind w:firstLineChars="1695" w:firstLine="3573"/>
        <w:rPr>
          <w:b/>
          <w:bCs/>
        </w:rPr>
      </w:pPr>
      <w:r>
        <w:rPr>
          <w:rFonts w:hint="eastAsia"/>
          <w:b/>
          <w:bCs/>
        </w:rPr>
        <w:t>申請</w:t>
      </w:r>
      <w:r w:rsidR="00C608F3">
        <w:rPr>
          <w:rFonts w:hint="eastAsia"/>
          <w:b/>
          <w:bCs/>
        </w:rPr>
        <w:t>象団体</w:t>
      </w:r>
      <w:r w:rsidR="00BF6DCE" w:rsidRPr="00F6376D">
        <w:rPr>
          <w:rFonts w:hint="eastAsia"/>
          <w:b/>
          <w:bCs/>
        </w:rPr>
        <w:t>連絡責任者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4039"/>
      </w:tblGrid>
      <w:tr w:rsidR="00BF6DCE" w:rsidRPr="00605A6E" w:rsidTr="00D002D0">
        <w:trPr>
          <w:jc w:val="right"/>
        </w:trPr>
        <w:tc>
          <w:tcPr>
            <w:tcW w:w="2268" w:type="dxa"/>
          </w:tcPr>
          <w:p w:rsidR="00BF6DCE" w:rsidRPr="00605A6E" w:rsidRDefault="00BF6DCE" w:rsidP="00F46199">
            <w:pPr>
              <w:spacing w:line="400" w:lineRule="exact"/>
              <w:jc w:val="center"/>
            </w:pPr>
            <w:r w:rsidRPr="0075102F">
              <w:rPr>
                <w:rFonts w:hint="eastAsia"/>
                <w:spacing w:val="315"/>
                <w:kern w:val="0"/>
                <w:fitText w:val="1050" w:id="-656703231"/>
              </w:rPr>
              <w:t>氏</w:t>
            </w:r>
            <w:r w:rsidRPr="0075102F">
              <w:rPr>
                <w:rFonts w:hint="eastAsia"/>
                <w:kern w:val="0"/>
                <w:fitText w:val="1050" w:id="-656703231"/>
              </w:rPr>
              <w:t>名</w:t>
            </w:r>
          </w:p>
        </w:tc>
        <w:tc>
          <w:tcPr>
            <w:tcW w:w="4039" w:type="dxa"/>
          </w:tcPr>
          <w:p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:rsidTr="00D002D0">
        <w:trPr>
          <w:jc w:val="right"/>
        </w:trPr>
        <w:tc>
          <w:tcPr>
            <w:tcW w:w="2268" w:type="dxa"/>
          </w:tcPr>
          <w:p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0"/>
              </w:rPr>
              <w:t xml:space="preserve">電　　</w:t>
            </w:r>
            <w:r w:rsidRPr="00BF6DCE">
              <w:rPr>
                <w:rFonts w:hint="eastAsia"/>
                <w:spacing w:val="15"/>
                <w:kern w:val="0"/>
                <w:fitText w:val="1050" w:id="-656703230"/>
              </w:rPr>
              <w:t>話</w:t>
            </w:r>
          </w:p>
        </w:tc>
        <w:tc>
          <w:tcPr>
            <w:tcW w:w="4039" w:type="dxa"/>
          </w:tcPr>
          <w:p w:rsidR="00BF6DCE" w:rsidRPr="00605A6E" w:rsidRDefault="00BF6DCE" w:rsidP="00F46199">
            <w:pPr>
              <w:spacing w:line="400" w:lineRule="exact"/>
            </w:pPr>
          </w:p>
        </w:tc>
      </w:tr>
    </w:tbl>
    <w:p w:rsidR="00D002D0" w:rsidRDefault="00D002D0" w:rsidP="00BF6DCE">
      <w:pPr>
        <w:rPr>
          <w:b/>
          <w:bCs/>
        </w:rPr>
      </w:pPr>
    </w:p>
    <w:p w:rsidR="0075102F" w:rsidRDefault="0075102F" w:rsidP="00BF6DCE">
      <w:pPr>
        <w:rPr>
          <w:b/>
          <w:bCs/>
        </w:rPr>
      </w:pPr>
    </w:p>
    <w:p w:rsidR="00F26CAD" w:rsidRDefault="00F26CAD" w:rsidP="00BF6DCE">
      <w:pPr>
        <w:rPr>
          <w:b/>
          <w:bCs/>
        </w:rPr>
      </w:pPr>
    </w:p>
    <w:p w:rsidR="00F26CAD" w:rsidRDefault="00F26CAD" w:rsidP="00BF6DCE">
      <w:pPr>
        <w:rPr>
          <w:b/>
          <w:bCs/>
        </w:rPr>
      </w:pPr>
    </w:p>
    <w:p w:rsidR="00F26CAD" w:rsidRDefault="00F26CAD" w:rsidP="00BF6DCE">
      <w:pPr>
        <w:rPr>
          <w:b/>
          <w:bCs/>
        </w:rPr>
      </w:pPr>
    </w:p>
    <w:p w:rsidR="00F26CAD" w:rsidRDefault="00F26CAD" w:rsidP="00BF6DCE">
      <w:pPr>
        <w:rPr>
          <w:rFonts w:hint="eastAsia"/>
          <w:b/>
          <w:bCs/>
        </w:rPr>
      </w:pPr>
    </w:p>
    <w:p w:rsidR="00D76032" w:rsidRDefault="00BF6DCE" w:rsidP="00BF6DCE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１．</w:t>
      </w:r>
      <w:r w:rsidR="00F26CAD">
        <w:rPr>
          <w:rFonts w:hint="eastAsia"/>
          <w:b/>
          <w:bCs/>
        </w:rPr>
        <w:t>団体</w:t>
      </w:r>
      <w:r w:rsidR="00E70FE0">
        <w:rPr>
          <w:rFonts w:hint="eastAsia"/>
          <w:b/>
          <w:bCs/>
        </w:rPr>
        <w:t>の</w:t>
      </w:r>
      <w:r w:rsidR="00F53E23">
        <w:rPr>
          <w:rFonts w:hint="eastAsia"/>
          <w:b/>
          <w:bCs/>
        </w:rPr>
        <w:t>説明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E70FE0" w:rsidRPr="00DB61C9" w:rsidTr="00D002D0">
        <w:trPr>
          <w:trHeight w:val="2321"/>
        </w:trPr>
        <w:tc>
          <w:tcPr>
            <w:tcW w:w="9679" w:type="dxa"/>
          </w:tcPr>
          <w:p w:rsidR="00AE0FE1" w:rsidRPr="00DB61C9" w:rsidRDefault="00AE0FE1" w:rsidP="00A21D0A">
            <w:pPr>
              <w:rPr>
                <w:b/>
                <w:bCs/>
                <w:color w:val="FF0000"/>
              </w:rPr>
            </w:pPr>
          </w:p>
        </w:tc>
      </w:tr>
    </w:tbl>
    <w:p w:rsidR="00D76032" w:rsidRPr="00336DFB" w:rsidRDefault="00D76032" w:rsidP="00BF6DCE">
      <w:pPr>
        <w:rPr>
          <w:rFonts w:hint="eastAsia"/>
          <w:bCs/>
        </w:rPr>
      </w:pPr>
    </w:p>
    <w:p w:rsidR="00BF6DCE" w:rsidRPr="00336DFB" w:rsidRDefault="00BF6DCE" w:rsidP="00BF6DCE"/>
    <w:p w:rsidR="00BF6DCE" w:rsidRPr="000549BC" w:rsidRDefault="00BD50CB" w:rsidP="00BF6DCE">
      <w:pPr>
        <w:rPr>
          <w:b/>
          <w:bCs/>
        </w:rPr>
      </w:pPr>
      <w:r>
        <w:rPr>
          <w:rFonts w:hint="eastAsia"/>
          <w:b/>
          <w:bCs/>
        </w:rPr>
        <w:t>２</w:t>
      </w:r>
      <w:r w:rsidR="00BF6DCE" w:rsidRPr="000549BC">
        <w:rPr>
          <w:rFonts w:hint="eastAsia"/>
          <w:b/>
          <w:bCs/>
        </w:rPr>
        <w:t>．助成申請額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2780"/>
        <w:gridCol w:w="344"/>
        <w:gridCol w:w="345"/>
        <w:gridCol w:w="345"/>
        <w:gridCol w:w="408"/>
        <w:gridCol w:w="408"/>
        <w:gridCol w:w="408"/>
        <w:gridCol w:w="408"/>
        <w:gridCol w:w="654"/>
      </w:tblGrid>
      <w:tr w:rsidR="00BF6DCE" w:rsidRPr="000549BC" w:rsidTr="001C2CF2">
        <w:tc>
          <w:tcPr>
            <w:tcW w:w="2780" w:type="dxa"/>
          </w:tcPr>
          <w:p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事業費総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）</w:t>
            </w:r>
          </w:p>
        </w:tc>
        <w:tc>
          <w:tcPr>
            <w:tcW w:w="2780" w:type="dxa"/>
          </w:tcPr>
          <w:p w:rsidR="00BF6DCE" w:rsidRPr="000549BC" w:rsidRDefault="00BF6DCE" w:rsidP="00F46199">
            <w:pPr>
              <w:jc w:val="center"/>
            </w:pPr>
            <w:r w:rsidRPr="000549BC">
              <w:rPr>
                <w:rFonts w:hint="eastAsia"/>
              </w:rPr>
              <w:t>一般財源等充当額（Ｂ）</w:t>
            </w:r>
          </w:p>
        </w:tc>
        <w:tc>
          <w:tcPr>
            <w:tcW w:w="3320" w:type="dxa"/>
            <w:gridSpan w:val="8"/>
          </w:tcPr>
          <w:p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助成申請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―</w:t>
            </w:r>
            <w:r w:rsidR="00336DFB">
              <w:rPr>
                <w:rFonts w:hint="eastAsia"/>
              </w:rPr>
              <w:t>Ｂ</w:t>
            </w:r>
            <w:r w:rsidRPr="000549BC">
              <w:rPr>
                <w:rFonts w:hint="eastAsia"/>
              </w:rPr>
              <w:t>）</w:t>
            </w:r>
          </w:p>
        </w:tc>
      </w:tr>
      <w:tr w:rsidR="00BF6DCE" w:rsidRPr="000549BC" w:rsidTr="001C2CF2">
        <w:trPr>
          <w:trHeight w:val="645"/>
        </w:trPr>
        <w:tc>
          <w:tcPr>
            <w:tcW w:w="2780" w:type="dxa"/>
            <w:vAlign w:val="bottom"/>
          </w:tcPr>
          <w:p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2780" w:type="dxa"/>
            <w:vAlign w:val="bottom"/>
          </w:tcPr>
          <w:p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BF6DCE" w:rsidRPr="000549BC" w:rsidRDefault="00BF6DCE" w:rsidP="00BF0408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円</w:t>
            </w:r>
          </w:p>
        </w:tc>
      </w:tr>
    </w:tbl>
    <w:p w:rsidR="0033031E" w:rsidRPr="000549BC" w:rsidRDefault="0033031E" w:rsidP="0033031E">
      <w:pPr>
        <w:rPr>
          <w:b/>
          <w:bCs/>
        </w:rPr>
      </w:pPr>
    </w:p>
    <w:p w:rsidR="00C8027B" w:rsidRPr="00081F50" w:rsidRDefault="00C8027B" w:rsidP="00BF6DCE">
      <w:pPr>
        <w:rPr>
          <w:bCs/>
        </w:rPr>
      </w:pPr>
    </w:p>
    <w:p w:rsidR="00BF6DCE" w:rsidRPr="000549BC" w:rsidRDefault="00BD50CB" w:rsidP="00BF6DCE">
      <w:pPr>
        <w:rPr>
          <w:b/>
          <w:bCs/>
        </w:rPr>
      </w:pPr>
      <w:r>
        <w:rPr>
          <w:rFonts w:hint="eastAsia"/>
          <w:b/>
          <w:bCs/>
        </w:rPr>
        <w:t>３</w:t>
      </w:r>
      <w:r w:rsidR="00336DFB">
        <w:rPr>
          <w:rFonts w:hint="eastAsia"/>
          <w:b/>
          <w:bCs/>
        </w:rPr>
        <w:t>．</w:t>
      </w:r>
      <w:r w:rsidR="008D606A">
        <w:rPr>
          <w:rFonts w:hint="eastAsia"/>
          <w:b/>
          <w:bCs/>
        </w:rPr>
        <w:t>助成申請事業の</w:t>
      </w:r>
      <w:r w:rsidR="00BF6DCE" w:rsidRPr="000549BC">
        <w:rPr>
          <w:rFonts w:hint="eastAsia"/>
          <w:b/>
          <w:bCs/>
        </w:rPr>
        <w:t>計画</w:t>
      </w:r>
    </w:p>
    <w:p w:rsidR="00D872E9" w:rsidRDefault="00BF6DCE" w:rsidP="00BF6DCE">
      <w:pPr>
        <w:rPr>
          <w:rFonts w:hint="eastAsia"/>
        </w:rPr>
      </w:pPr>
      <w:r w:rsidRPr="00BF6DCE">
        <w:rPr>
          <w:rFonts w:hint="eastAsia"/>
        </w:rPr>
        <w:t>（１）</w:t>
      </w:r>
      <w:r w:rsidR="00355705">
        <w:rPr>
          <w:rFonts w:hint="eastAsia"/>
        </w:rPr>
        <w:t>助成申請</w:t>
      </w:r>
      <w:r w:rsidR="00D872E9">
        <w:rPr>
          <w:rFonts w:hint="eastAsia"/>
        </w:rPr>
        <w:t>事業</w:t>
      </w:r>
      <w:r w:rsidR="00355705">
        <w:rPr>
          <w:rFonts w:hint="eastAsia"/>
        </w:rPr>
        <w:t>の</w:t>
      </w:r>
      <w:r w:rsidR="00D872E9">
        <w:rPr>
          <w:rFonts w:hint="eastAsia"/>
        </w:rPr>
        <w:t>名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72E9" w:rsidTr="00D002D0">
        <w:trPr>
          <w:trHeight w:val="632"/>
        </w:trPr>
        <w:tc>
          <w:tcPr>
            <w:tcW w:w="9469" w:type="dxa"/>
          </w:tcPr>
          <w:p w:rsidR="00AE0FE1" w:rsidRDefault="00AE0FE1" w:rsidP="00D872E9">
            <w:pPr>
              <w:rPr>
                <w:rFonts w:hint="eastAsia"/>
              </w:rPr>
            </w:pPr>
          </w:p>
        </w:tc>
      </w:tr>
    </w:tbl>
    <w:p w:rsidR="00D872E9" w:rsidRDefault="00D872E9" w:rsidP="00D872E9">
      <w:pPr>
        <w:rPr>
          <w:rFonts w:hint="eastAsia"/>
        </w:rPr>
      </w:pPr>
    </w:p>
    <w:p w:rsidR="00BF6DCE" w:rsidRDefault="00D872E9" w:rsidP="00BF6DCE">
      <w:pPr>
        <w:rPr>
          <w:rFonts w:hint="eastAsia"/>
        </w:rPr>
      </w:pPr>
      <w:r>
        <w:rPr>
          <w:rFonts w:hint="eastAsia"/>
        </w:rPr>
        <w:t>（２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趣旨・</w:t>
      </w:r>
      <w:r w:rsidR="00BF6DCE" w:rsidRPr="00BF6DCE">
        <w:rPr>
          <w:rFonts w:hint="eastAsia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70FE0" w:rsidTr="00D002D0">
        <w:trPr>
          <w:trHeight w:val="3954"/>
        </w:trPr>
        <w:tc>
          <w:tcPr>
            <w:tcW w:w="9469" w:type="dxa"/>
          </w:tcPr>
          <w:p w:rsidR="00AE0FE1" w:rsidRDefault="00AE0FE1" w:rsidP="00E70FE0">
            <w:pPr>
              <w:rPr>
                <w:rFonts w:hint="eastAsia"/>
              </w:rPr>
            </w:pPr>
          </w:p>
        </w:tc>
      </w:tr>
    </w:tbl>
    <w:p w:rsidR="00C8027B" w:rsidRPr="00BF6DCE" w:rsidRDefault="00C8027B" w:rsidP="00BF6DCE"/>
    <w:p w:rsidR="00AE7074" w:rsidRDefault="00D872E9" w:rsidP="00BF6DCE">
      <w:pPr>
        <w:rPr>
          <w:rFonts w:hint="eastAsia"/>
        </w:rPr>
      </w:pPr>
      <w:r>
        <w:rPr>
          <w:rFonts w:hint="eastAsia"/>
        </w:rPr>
        <w:t>（３</w:t>
      </w:r>
      <w:r w:rsidR="00E70FE0">
        <w:rPr>
          <w:rFonts w:hint="eastAsia"/>
        </w:rPr>
        <w:t>）</w:t>
      </w:r>
      <w:r w:rsidR="00AE7074">
        <w:rPr>
          <w:rFonts w:hint="eastAsia"/>
        </w:rPr>
        <w:t>助成</w:t>
      </w:r>
      <w:r w:rsidR="00800BFE">
        <w:rPr>
          <w:rFonts w:hint="eastAsia"/>
        </w:rPr>
        <w:t>申請</w:t>
      </w:r>
      <w:r w:rsidR="00AE7074">
        <w:rPr>
          <w:rFonts w:hint="eastAsia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AE7074" w:rsidTr="00D002D0">
        <w:trPr>
          <w:trHeight w:val="1123"/>
        </w:trPr>
        <w:tc>
          <w:tcPr>
            <w:tcW w:w="9469" w:type="dxa"/>
          </w:tcPr>
          <w:p w:rsidR="00AE0FE1" w:rsidRPr="00AE0FE1" w:rsidRDefault="00AE0FE1" w:rsidP="00AE7074">
            <w:pPr>
              <w:rPr>
                <w:rFonts w:hint="eastAsia"/>
              </w:rPr>
            </w:pPr>
          </w:p>
        </w:tc>
      </w:tr>
    </w:tbl>
    <w:p w:rsidR="00AE7074" w:rsidRDefault="00AE7074" w:rsidP="00AE7074"/>
    <w:p w:rsidR="0075102F" w:rsidRDefault="0075102F" w:rsidP="00AE7074">
      <w:pPr>
        <w:rPr>
          <w:rFonts w:hint="eastAsia"/>
        </w:rPr>
      </w:pPr>
    </w:p>
    <w:p w:rsidR="00BF6DCE" w:rsidRDefault="00AE7074" w:rsidP="00BF6DCE">
      <w:pPr>
        <w:rPr>
          <w:rFonts w:hint="eastAsia"/>
        </w:rPr>
      </w:pPr>
      <w:r>
        <w:rPr>
          <w:rFonts w:hint="eastAsia"/>
        </w:rPr>
        <w:t>（４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</w:t>
      </w:r>
      <w:r w:rsidR="00BF6DCE" w:rsidRPr="00BF6DCE">
        <w:rPr>
          <w:rFonts w:hint="eastAsia"/>
        </w:rPr>
        <w:t>内容</w:t>
      </w:r>
    </w:p>
    <w:p w:rsidR="00D872E9" w:rsidRDefault="00FD7FDC" w:rsidP="00D872E9">
      <w:pPr>
        <w:ind w:leftChars="200" w:left="420"/>
        <w:rPr>
          <w:rFonts w:hint="eastAsia"/>
        </w:rPr>
      </w:pPr>
      <w:r>
        <w:rPr>
          <w:rFonts w:hint="eastAsia"/>
        </w:rPr>
        <w:t>①　実施期間：令和</w:t>
      </w:r>
      <w:r w:rsidR="00D872E9">
        <w:rPr>
          <w:rFonts w:hint="eastAsia"/>
        </w:rPr>
        <w:t xml:space="preserve">　　年　　月　　日</w:t>
      </w:r>
      <w:r w:rsidR="00797A63">
        <w:rPr>
          <w:rFonts w:hint="eastAsia"/>
        </w:rPr>
        <w:t>開始</w:t>
      </w:r>
      <w:r>
        <w:rPr>
          <w:rFonts w:hint="eastAsia"/>
        </w:rPr>
        <w:t>～令和</w:t>
      </w:r>
      <w:r w:rsidR="008D606A">
        <w:rPr>
          <w:rFonts w:hint="eastAsia"/>
        </w:rPr>
        <w:t xml:space="preserve">　</w:t>
      </w:r>
      <w:r w:rsidR="00D872E9">
        <w:rPr>
          <w:rFonts w:hint="eastAsia"/>
        </w:rPr>
        <w:t xml:space="preserve">　年　　月　　日</w:t>
      </w:r>
      <w:r w:rsidR="00765172">
        <w:rPr>
          <w:rFonts w:hint="eastAsia"/>
        </w:rPr>
        <w:t>完了</w:t>
      </w:r>
    </w:p>
    <w:p w:rsidR="00D872E9" w:rsidRDefault="00D872E9" w:rsidP="00D872E9">
      <w:pPr>
        <w:ind w:leftChars="200" w:left="420"/>
        <w:rPr>
          <w:rFonts w:hint="eastAsia"/>
        </w:rPr>
      </w:pPr>
      <w:r>
        <w:rPr>
          <w:rFonts w:hint="eastAsia"/>
        </w:rPr>
        <w:t>②　実施場所：</w:t>
      </w:r>
    </w:p>
    <w:p w:rsidR="00D872E9" w:rsidRDefault="00D872E9" w:rsidP="00D872E9">
      <w:pPr>
        <w:ind w:leftChars="200" w:left="420"/>
        <w:rPr>
          <w:rFonts w:hint="eastAsia"/>
        </w:rPr>
      </w:pPr>
      <w:r>
        <w:rPr>
          <w:rFonts w:hint="eastAsia"/>
        </w:rPr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72E9" w:rsidTr="00D002D0">
        <w:trPr>
          <w:trHeight w:val="2520"/>
        </w:trPr>
        <w:tc>
          <w:tcPr>
            <w:tcW w:w="9259" w:type="dxa"/>
          </w:tcPr>
          <w:p w:rsidR="00D872E9" w:rsidRDefault="00D872E9" w:rsidP="00D872E9">
            <w:pPr>
              <w:rPr>
                <w:rFonts w:hint="eastAsia"/>
              </w:rPr>
            </w:pPr>
          </w:p>
        </w:tc>
      </w:tr>
    </w:tbl>
    <w:p w:rsidR="00D872E9" w:rsidRDefault="008D606A" w:rsidP="008D606A">
      <w:pPr>
        <w:ind w:leftChars="200" w:left="420"/>
        <w:rPr>
          <w:rFonts w:hint="eastAsia"/>
        </w:rPr>
      </w:pPr>
      <w:r>
        <w:rPr>
          <w:rFonts w:hint="eastAsia"/>
        </w:rPr>
        <w:t>④</w:t>
      </w:r>
      <w:r w:rsidR="00355705">
        <w:rPr>
          <w:rFonts w:hint="eastAsia"/>
        </w:rPr>
        <w:t xml:space="preserve">　</w:t>
      </w:r>
      <w:r w:rsidR="00B12748">
        <w:rPr>
          <w:rFonts w:hint="eastAsia"/>
        </w:rPr>
        <w:t>収支内訳：別表</w:t>
      </w:r>
      <w:r>
        <w:rPr>
          <w:rFonts w:hint="eastAsia"/>
        </w:rPr>
        <w:t>ご参照</w:t>
      </w:r>
    </w:p>
    <w:p w:rsidR="00BF6DCE" w:rsidRDefault="00E85569" w:rsidP="00BF6DCE">
      <w:pPr>
        <w:rPr>
          <w:rFonts w:hint="eastAsia"/>
        </w:rPr>
      </w:pPr>
      <w:r>
        <w:rPr>
          <w:rFonts w:hint="eastAsia"/>
        </w:rPr>
        <w:t>（</w:t>
      </w:r>
      <w:r w:rsidR="00D94A8D">
        <w:rPr>
          <w:rFonts w:hint="eastAsia"/>
        </w:rPr>
        <w:t>５</w:t>
      </w:r>
      <w:r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期待できる</w:t>
      </w:r>
      <w:r w:rsidR="00BF6DCE" w:rsidRPr="00BF6DCE">
        <w:rPr>
          <w:rFonts w:hint="eastAsia"/>
        </w:rPr>
        <w:t>効果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E85569" w:rsidTr="00D002D0">
        <w:trPr>
          <w:trHeight w:val="1328"/>
        </w:trPr>
        <w:tc>
          <w:tcPr>
            <w:tcW w:w="9214" w:type="dxa"/>
          </w:tcPr>
          <w:p w:rsidR="00E85569" w:rsidRDefault="00E85569" w:rsidP="00E70FE0">
            <w:pPr>
              <w:rPr>
                <w:rFonts w:hint="eastAsia"/>
              </w:rPr>
            </w:pPr>
          </w:p>
        </w:tc>
      </w:tr>
    </w:tbl>
    <w:p w:rsidR="00C8027B" w:rsidRPr="00BF6DCE" w:rsidRDefault="00C8027B" w:rsidP="00BF6DCE"/>
    <w:p w:rsidR="00BF6DCE" w:rsidRDefault="00BF6DCE" w:rsidP="00BF6DCE">
      <w:pPr>
        <w:rPr>
          <w:rFonts w:hint="eastAsia"/>
        </w:rPr>
      </w:pPr>
      <w:r>
        <w:rPr>
          <w:rFonts w:hint="eastAsia"/>
        </w:rPr>
        <w:t>（</w:t>
      </w:r>
      <w:r w:rsidR="00D94A8D">
        <w:rPr>
          <w:rFonts w:hint="eastAsia"/>
        </w:rPr>
        <w:t>６</w:t>
      </w:r>
      <w:r w:rsidR="00E85569"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D33B87">
        <w:rPr>
          <w:rFonts w:hint="eastAsia"/>
        </w:rPr>
        <w:t>事業</w:t>
      </w:r>
      <w:r w:rsidR="00355705">
        <w:rPr>
          <w:rFonts w:hint="eastAsia"/>
        </w:rPr>
        <w:t>の</w:t>
      </w:r>
      <w:r w:rsidR="00F24B48">
        <w:rPr>
          <w:rFonts w:hint="eastAsia"/>
        </w:rPr>
        <w:t>スケジュール</w:t>
      </w:r>
    </w:p>
    <w:p w:rsidR="00355705" w:rsidRDefault="00797A63" w:rsidP="00355705">
      <w:pPr>
        <w:ind w:leftChars="200" w:left="420"/>
        <w:rPr>
          <w:rFonts w:hint="eastAsia"/>
        </w:rPr>
      </w:pPr>
      <w:r>
        <w:rPr>
          <w:rFonts w:hint="eastAsia"/>
        </w:rPr>
        <w:t>①　事業</w:t>
      </w:r>
      <w:r w:rsidR="005D0848">
        <w:rPr>
          <w:rFonts w:hint="eastAsia"/>
        </w:rPr>
        <w:t>を</w:t>
      </w:r>
      <w:r>
        <w:rPr>
          <w:rFonts w:hint="eastAsia"/>
        </w:rPr>
        <w:t>実施（開始）</w:t>
      </w:r>
      <w:r w:rsidR="005D0848">
        <w:rPr>
          <w:rFonts w:hint="eastAsia"/>
        </w:rPr>
        <w:t>する</w:t>
      </w:r>
      <w:r>
        <w:rPr>
          <w:rFonts w:hint="eastAsia"/>
        </w:rPr>
        <w:t>までのスケジュール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797A63" w:rsidTr="00D002D0">
        <w:trPr>
          <w:trHeight w:val="1305"/>
        </w:trPr>
        <w:tc>
          <w:tcPr>
            <w:tcW w:w="9259" w:type="dxa"/>
          </w:tcPr>
          <w:p w:rsidR="00797A63" w:rsidRDefault="00797A63" w:rsidP="00797A63">
            <w:pPr>
              <w:rPr>
                <w:rFonts w:hint="eastAsia"/>
              </w:rPr>
            </w:pPr>
          </w:p>
        </w:tc>
      </w:tr>
    </w:tbl>
    <w:p w:rsidR="00797A63" w:rsidRPr="00355705" w:rsidRDefault="00797A63" w:rsidP="00355705">
      <w:pPr>
        <w:ind w:leftChars="200" w:left="420"/>
      </w:pPr>
      <w:r>
        <w:rPr>
          <w:rFonts w:hint="eastAsia"/>
        </w:rPr>
        <w:t xml:space="preserve">②　</w:t>
      </w:r>
      <w:r w:rsidR="00D002D0">
        <w:rPr>
          <w:rFonts w:hint="eastAsia"/>
        </w:rPr>
        <w:t>事業完了</w:t>
      </w:r>
      <w:r w:rsidR="00FD7FDC">
        <w:rPr>
          <w:rFonts w:hint="eastAsia"/>
        </w:rPr>
        <w:t>予定：令和</w:t>
      </w:r>
      <w:r>
        <w:rPr>
          <w:rFonts w:hint="eastAsia"/>
        </w:rPr>
        <w:t xml:space="preserve">　　年　　月　　日</w:t>
      </w:r>
    </w:p>
    <w:p w:rsidR="00F65019" w:rsidRDefault="00F65019" w:rsidP="00797A63">
      <w:pPr>
        <w:rPr>
          <w:rFonts w:hint="eastAsia"/>
        </w:rPr>
      </w:pPr>
    </w:p>
    <w:p w:rsidR="000D0BAB" w:rsidRDefault="00D94A8D" w:rsidP="00797A63">
      <w:pPr>
        <w:rPr>
          <w:rFonts w:hint="eastAsia"/>
        </w:rPr>
      </w:pPr>
      <w:r>
        <w:rPr>
          <w:rFonts w:hint="eastAsia"/>
        </w:rPr>
        <w:t>（７</w:t>
      </w:r>
      <w:r w:rsidR="000D0BAB">
        <w:rPr>
          <w:rFonts w:hint="eastAsia"/>
        </w:rPr>
        <w:t>）助成申請事業の過去の活動実績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0D0BAB" w:rsidTr="00D002D0">
        <w:trPr>
          <w:trHeight w:val="1608"/>
        </w:trPr>
        <w:tc>
          <w:tcPr>
            <w:tcW w:w="9214" w:type="dxa"/>
          </w:tcPr>
          <w:p w:rsidR="000D0BAB" w:rsidRDefault="000D0BAB" w:rsidP="000D0BAB">
            <w:pPr>
              <w:rPr>
                <w:rFonts w:hint="eastAsia"/>
              </w:rPr>
            </w:pPr>
          </w:p>
        </w:tc>
      </w:tr>
    </w:tbl>
    <w:p w:rsidR="000D0BAB" w:rsidRDefault="000D0BAB" w:rsidP="00797A63">
      <w:pPr>
        <w:rPr>
          <w:rFonts w:hint="eastAsia"/>
        </w:rPr>
      </w:pPr>
    </w:p>
    <w:p w:rsidR="00336DFB" w:rsidRDefault="00336DFB" w:rsidP="00BF6DCE">
      <w:pPr>
        <w:rPr>
          <w:rFonts w:hint="eastAsia"/>
          <w:bCs/>
        </w:rPr>
      </w:pPr>
    </w:p>
    <w:p w:rsidR="00BD50CB" w:rsidRDefault="00BD50CB" w:rsidP="00BF6DCE">
      <w:pPr>
        <w:rPr>
          <w:rFonts w:hint="eastAsia"/>
          <w:bCs/>
        </w:rPr>
      </w:pPr>
    </w:p>
    <w:p w:rsidR="00BD50CB" w:rsidRDefault="00BD50CB" w:rsidP="00BF6DCE">
      <w:pPr>
        <w:rPr>
          <w:rFonts w:hint="eastAsia"/>
          <w:bCs/>
        </w:rPr>
      </w:pPr>
    </w:p>
    <w:p w:rsidR="00BD50CB" w:rsidRDefault="00BD50CB" w:rsidP="00BF6DCE">
      <w:pPr>
        <w:rPr>
          <w:rFonts w:hint="eastAsia"/>
          <w:bCs/>
        </w:rPr>
      </w:pPr>
    </w:p>
    <w:p w:rsidR="0075102F" w:rsidRDefault="0075102F" w:rsidP="00BF6DCE">
      <w:pPr>
        <w:rPr>
          <w:rFonts w:hint="eastAsia"/>
          <w:bCs/>
        </w:rPr>
      </w:pPr>
    </w:p>
    <w:p w:rsidR="00BD50CB" w:rsidRPr="00E85569" w:rsidRDefault="00BD50CB" w:rsidP="00BD50CB">
      <w:pPr>
        <w:rPr>
          <w:b/>
          <w:bCs/>
        </w:rPr>
      </w:pPr>
      <w:r>
        <w:rPr>
          <w:rFonts w:hint="eastAsia"/>
          <w:b/>
          <w:bCs/>
        </w:rPr>
        <w:t>４</w:t>
      </w:r>
      <w:r w:rsidRPr="00605A6E">
        <w:rPr>
          <w:rFonts w:hint="eastAsia"/>
          <w:b/>
          <w:bCs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221"/>
      </w:tblGrid>
      <w:tr w:rsidR="00EB584D" w:rsidTr="00EB584D">
        <w:tc>
          <w:tcPr>
            <w:tcW w:w="567" w:type="dxa"/>
          </w:tcPr>
          <w:p w:rsidR="00EB584D" w:rsidRDefault="00EB584D" w:rsidP="009C4BA3">
            <w:pPr>
              <w:jc w:val="center"/>
              <w:rPr>
                <w:rFonts w:hint="eastAsia"/>
              </w:rPr>
            </w:pPr>
          </w:p>
        </w:tc>
        <w:tc>
          <w:tcPr>
            <w:tcW w:w="8221" w:type="dxa"/>
          </w:tcPr>
          <w:p w:rsidR="00EB584D" w:rsidRDefault="00EB584D" w:rsidP="009C4BA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書類名</w:t>
            </w:r>
          </w:p>
        </w:tc>
      </w:tr>
      <w:tr w:rsidR="00EB584D" w:rsidTr="00EB584D">
        <w:tc>
          <w:tcPr>
            <w:tcW w:w="567" w:type="dxa"/>
            <w:vAlign w:val="center"/>
          </w:tcPr>
          <w:p w:rsidR="00EB584D" w:rsidRPr="00F75EED" w:rsidRDefault="00EB584D" w:rsidP="009C4BA3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F75EED">
              <w:rPr>
                <w:szCs w:val="21"/>
              </w:rPr>
              <w:t>1</w:t>
            </w:r>
          </w:p>
        </w:tc>
        <w:tc>
          <w:tcPr>
            <w:tcW w:w="8221" w:type="dxa"/>
            <w:vAlign w:val="center"/>
          </w:tcPr>
          <w:p w:rsidR="00EB584D" w:rsidRPr="00F75EED" w:rsidRDefault="00EB584D" w:rsidP="009C4BA3">
            <w:pPr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EB584D" w:rsidTr="00EB584D">
        <w:tc>
          <w:tcPr>
            <w:tcW w:w="567" w:type="dxa"/>
            <w:vAlign w:val="center"/>
          </w:tcPr>
          <w:p w:rsidR="00EB584D" w:rsidRPr="00F75EED" w:rsidRDefault="00EB584D" w:rsidP="009C4BA3">
            <w:pPr>
              <w:jc w:val="center"/>
              <w:rPr>
                <w:szCs w:val="21"/>
              </w:rPr>
            </w:pPr>
            <w:r w:rsidRPr="00F75EED">
              <w:rPr>
                <w:szCs w:val="21"/>
              </w:rPr>
              <w:t>2</w:t>
            </w:r>
          </w:p>
        </w:tc>
        <w:tc>
          <w:tcPr>
            <w:tcW w:w="8221" w:type="dxa"/>
            <w:vAlign w:val="center"/>
          </w:tcPr>
          <w:p w:rsidR="00EB584D" w:rsidRPr="00F75EED" w:rsidRDefault="00EB584D" w:rsidP="009C4BA3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EB584D" w:rsidTr="00EB584D">
        <w:tc>
          <w:tcPr>
            <w:tcW w:w="567" w:type="dxa"/>
            <w:vAlign w:val="center"/>
          </w:tcPr>
          <w:p w:rsidR="00EB584D" w:rsidRPr="00F75EED" w:rsidRDefault="00EB584D" w:rsidP="009C4BA3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F75EED">
              <w:rPr>
                <w:szCs w:val="21"/>
              </w:rPr>
              <w:t>3</w:t>
            </w:r>
          </w:p>
        </w:tc>
        <w:tc>
          <w:tcPr>
            <w:tcW w:w="8221" w:type="dxa"/>
            <w:vAlign w:val="center"/>
          </w:tcPr>
          <w:p w:rsidR="00EB584D" w:rsidRPr="00F75EED" w:rsidRDefault="00EB584D" w:rsidP="009C4BA3">
            <w:pPr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EB584D" w:rsidTr="00EB584D">
        <w:tc>
          <w:tcPr>
            <w:tcW w:w="567" w:type="dxa"/>
            <w:vAlign w:val="center"/>
          </w:tcPr>
          <w:p w:rsidR="00EB584D" w:rsidRPr="00F75EED" w:rsidRDefault="00EB584D" w:rsidP="009C4BA3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4</w:t>
            </w:r>
          </w:p>
        </w:tc>
        <w:tc>
          <w:tcPr>
            <w:tcW w:w="8221" w:type="dxa"/>
            <w:vAlign w:val="center"/>
          </w:tcPr>
          <w:p w:rsidR="00EB584D" w:rsidRPr="00F75EED" w:rsidRDefault="00EB584D" w:rsidP="009C4BA3">
            <w:pPr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EB584D" w:rsidTr="00EB584D">
        <w:tc>
          <w:tcPr>
            <w:tcW w:w="567" w:type="dxa"/>
            <w:vAlign w:val="center"/>
          </w:tcPr>
          <w:p w:rsidR="00EB584D" w:rsidRPr="00F75EED" w:rsidRDefault="00EB584D" w:rsidP="009C4BA3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F75EED">
              <w:rPr>
                <w:rFonts w:hint="eastAsia"/>
                <w:szCs w:val="21"/>
              </w:rPr>
              <w:t>5</w:t>
            </w:r>
          </w:p>
        </w:tc>
        <w:tc>
          <w:tcPr>
            <w:tcW w:w="8221" w:type="dxa"/>
            <w:vAlign w:val="center"/>
          </w:tcPr>
          <w:p w:rsidR="00EB584D" w:rsidRPr="00F75EED" w:rsidRDefault="00EB584D" w:rsidP="009C4BA3">
            <w:pPr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EB584D" w:rsidTr="00EB584D">
        <w:tc>
          <w:tcPr>
            <w:tcW w:w="567" w:type="dxa"/>
            <w:vAlign w:val="center"/>
          </w:tcPr>
          <w:p w:rsidR="00EB584D" w:rsidRPr="00F75EED" w:rsidRDefault="00EB584D" w:rsidP="009C4BA3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F75EED">
              <w:rPr>
                <w:rFonts w:hint="eastAsia"/>
                <w:szCs w:val="21"/>
              </w:rPr>
              <w:t>6</w:t>
            </w:r>
          </w:p>
        </w:tc>
        <w:tc>
          <w:tcPr>
            <w:tcW w:w="8221" w:type="dxa"/>
            <w:vAlign w:val="center"/>
          </w:tcPr>
          <w:p w:rsidR="00EB584D" w:rsidRPr="00F75EED" w:rsidRDefault="00EB584D" w:rsidP="009C4BA3">
            <w:pPr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EB584D" w:rsidTr="00EB584D">
        <w:tc>
          <w:tcPr>
            <w:tcW w:w="567" w:type="dxa"/>
            <w:vAlign w:val="center"/>
          </w:tcPr>
          <w:p w:rsidR="00EB584D" w:rsidRPr="00F75EED" w:rsidRDefault="00EB584D" w:rsidP="009C4BA3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F75EED">
              <w:rPr>
                <w:rFonts w:eastAsia="ＭＳ Ｐゴシック" w:cs="ＭＳ Ｐゴシック" w:hint="eastAsia"/>
                <w:szCs w:val="21"/>
              </w:rPr>
              <w:t>7</w:t>
            </w:r>
          </w:p>
        </w:tc>
        <w:tc>
          <w:tcPr>
            <w:tcW w:w="8221" w:type="dxa"/>
            <w:vAlign w:val="center"/>
          </w:tcPr>
          <w:p w:rsidR="00EB584D" w:rsidRPr="00F75EED" w:rsidRDefault="00EB584D" w:rsidP="009C4BA3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</w:tr>
      <w:tr w:rsidR="00EB584D" w:rsidTr="00EB584D">
        <w:tc>
          <w:tcPr>
            <w:tcW w:w="567" w:type="dxa"/>
            <w:vAlign w:val="center"/>
          </w:tcPr>
          <w:p w:rsidR="00EB584D" w:rsidRPr="00F75EED" w:rsidRDefault="00EB584D" w:rsidP="009C4BA3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F75EED">
              <w:rPr>
                <w:rFonts w:eastAsia="ＭＳ Ｐゴシック" w:cs="ＭＳ Ｐゴシック" w:hint="eastAsia"/>
                <w:szCs w:val="21"/>
              </w:rPr>
              <w:t>8</w:t>
            </w:r>
          </w:p>
        </w:tc>
        <w:tc>
          <w:tcPr>
            <w:tcW w:w="8221" w:type="dxa"/>
            <w:vAlign w:val="center"/>
          </w:tcPr>
          <w:p w:rsidR="00EB584D" w:rsidRPr="00F75EED" w:rsidRDefault="00EB584D" w:rsidP="009C4BA3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</w:tr>
      <w:tr w:rsidR="00EB584D" w:rsidTr="00EB584D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B584D" w:rsidRPr="00F75EED" w:rsidRDefault="00EB584D" w:rsidP="009C4BA3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F75EED">
              <w:rPr>
                <w:rFonts w:hint="eastAsia"/>
                <w:szCs w:val="21"/>
              </w:rPr>
              <w:t>9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:rsidR="00EB584D" w:rsidRPr="00F75EED" w:rsidRDefault="00EB584D" w:rsidP="009C4BA3">
            <w:pPr>
              <w:rPr>
                <w:szCs w:val="21"/>
              </w:rPr>
            </w:pPr>
          </w:p>
        </w:tc>
      </w:tr>
      <w:tr w:rsidR="00EB584D" w:rsidTr="00EB584D"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B584D" w:rsidRPr="00F75EED" w:rsidRDefault="00EB584D" w:rsidP="009C4BA3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F75EED">
              <w:rPr>
                <w:rFonts w:hint="eastAsia"/>
                <w:szCs w:val="21"/>
              </w:rPr>
              <w:t>10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B584D" w:rsidRPr="00F75EED" w:rsidRDefault="00EB584D" w:rsidP="009C4BA3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</w:tr>
    </w:tbl>
    <w:p w:rsidR="00BD50CB" w:rsidRDefault="00BD50CB" w:rsidP="00BD50CB">
      <w:pPr>
        <w:rPr>
          <w:rFonts w:hint="eastAsia"/>
        </w:rPr>
      </w:pPr>
    </w:p>
    <w:p w:rsidR="00BD50CB" w:rsidRPr="00081F50" w:rsidRDefault="00BD50CB" w:rsidP="00BF6DCE">
      <w:pPr>
        <w:rPr>
          <w:rFonts w:hint="eastAsia"/>
          <w:bCs/>
        </w:rPr>
      </w:pPr>
    </w:p>
    <w:sectPr w:rsidR="00BD50CB" w:rsidRPr="00081F50" w:rsidSect="00482788">
      <w:headerReference w:type="default" r:id="rId8"/>
      <w:footerReference w:type="default" r:id="rId9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A07BB" w:rsidRDefault="00FA07BB" w:rsidP="00023A57">
      <w:r>
        <w:separator/>
      </w:r>
    </w:p>
  </w:endnote>
  <w:endnote w:type="continuationSeparator" w:id="0">
    <w:p w:rsidR="00FA07BB" w:rsidRDefault="00FA07BB" w:rsidP="000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04909" w:rsidRPr="00C04909" w:rsidRDefault="00C04909">
    <w:pPr>
      <w:pStyle w:val="a9"/>
      <w:jc w:val="center"/>
    </w:pPr>
    <w:r w:rsidRPr="00C04909">
      <w:rPr>
        <w:lang w:val="ja-JP"/>
      </w:rPr>
      <w:t xml:space="preserve">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PAGE</w:instrText>
    </w:r>
    <w:r w:rsidRPr="00C04909">
      <w:rPr>
        <w:bCs/>
        <w:sz w:val="24"/>
        <w:szCs w:val="24"/>
      </w:rPr>
      <w:fldChar w:fldCharType="separate"/>
    </w:r>
    <w:r w:rsidR="007D7533">
      <w:rPr>
        <w:bCs/>
        <w:noProof/>
      </w:rPr>
      <w:t>4</w:t>
    </w:r>
    <w:r w:rsidRPr="00C04909">
      <w:rPr>
        <w:bCs/>
        <w:sz w:val="24"/>
        <w:szCs w:val="24"/>
      </w:rPr>
      <w:fldChar w:fldCharType="end"/>
    </w:r>
    <w:r w:rsidRPr="00C04909">
      <w:rPr>
        <w:lang w:val="ja-JP"/>
      </w:rPr>
      <w:t xml:space="preserve"> /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NUMPAGES</w:instrText>
    </w:r>
    <w:r w:rsidRPr="00C04909">
      <w:rPr>
        <w:bCs/>
        <w:sz w:val="24"/>
        <w:szCs w:val="24"/>
      </w:rPr>
      <w:fldChar w:fldCharType="separate"/>
    </w:r>
    <w:r w:rsidR="007D7533">
      <w:rPr>
        <w:bCs/>
        <w:noProof/>
      </w:rPr>
      <w:t>4</w:t>
    </w:r>
    <w:r w:rsidRPr="00C04909">
      <w:rPr>
        <w:bCs/>
        <w:sz w:val="24"/>
        <w:szCs w:val="24"/>
      </w:rPr>
      <w:fldChar w:fldCharType="end"/>
    </w:r>
  </w:p>
  <w:p w:rsidR="00C04909" w:rsidRDefault="00C049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A07BB" w:rsidRDefault="00FA07BB" w:rsidP="00023A57">
      <w:r>
        <w:separator/>
      </w:r>
    </w:p>
  </w:footnote>
  <w:footnote w:type="continuationSeparator" w:id="0">
    <w:p w:rsidR="00FA07BB" w:rsidRDefault="00FA07BB" w:rsidP="0002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21C9B" w:rsidRPr="008F2508" w:rsidRDefault="00045648" w:rsidP="00A00ACF">
    <w:pPr>
      <w:rPr>
        <w:rFonts w:eastAsia="ＭＳ ゴシック" w:hint="eastAsia"/>
        <w:bCs/>
        <w:sz w:val="16"/>
        <w:szCs w:val="16"/>
      </w:rPr>
    </w:pPr>
    <w:r>
      <w:rPr>
        <w:rFonts w:eastAsia="ＭＳ ゴシック" w:hint="eastAsia"/>
        <w:bCs/>
        <w:sz w:val="20"/>
        <w:szCs w:val="20"/>
      </w:rPr>
      <w:t>様式第</w:t>
    </w:r>
    <w:r>
      <w:rPr>
        <w:rFonts w:eastAsia="ＭＳ ゴシック" w:hint="eastAsia"/>
        <w:bCs/>
        <w:sz w:val="20"/>
        <w:szCs w:val="20"/>
      </w:rPr>
      <w:t>1</w:t>
    </w:r>
    <w:r>
      <w:rPr>
        <w:rFonts w:eastAsia="ＭＳ ゴシック" w:hint="eastAsia"/>
        <w:bCs/>
        <w:sz w:val="20"/>
        <w:szCs w:val="20"/>
      </w:rPr>
      <w:t>号（第</w:t>
    </w:r>
    <w:r w:rsidR="006C3EE4">
      <w:rPr>
        <w:rFonts w:eastAsia="ＭＳ ゴシック" w:hint="eastAsia"/>
        <w:bCs/>
        <w:sz w:val="20"/>
        <w:szCs w:val="20"/>
      </w:rPr>
      <w:t>5</w:t>
    </w:r>
    <w:r>
      <w:rPr>
        <w:rFonts w:eastAsia="ＭＳ ゴシック" w:hint="eastAsia"/>
        <w:bCs/>
        <w:sz w:val="20"/>
        <w:szCs w:val="20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1215460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 fillcolor="yellow">
      <v:fill color="yellow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DCE"/>
    <w:rsid w:val="00023A57"/>
    <w:rsid w:val="00024C75"/>
    <w:rsid w:val="00026E11"/>
    <w:rsid w:val="00041BED"/>
    <w:rsid w:val="00045648"/>
    <w:rsid w:val="00047B5F"/>
    <w:rsid w:val="00066FDA"/>
    <w:rsid w:val="000769D6"/>
    <w:rsid w:val="00081F50"/>
    <w:rsid w:val="000B466F"/>
    <w:rsid w:val="000B6461"/>
    <w:rsid w:val="000D0BAB"/>
    <w:rsid w:val="000D0C8A"/>
    <w:rsid w:val="000E1E05"/>
    <w:rsid w:val="000E7C8F"/>
    <w:rsid w:val="000F057C"/>
    <w:rsid w:val="001120F8"/>
    <w:rsid w:val="00124CFA"/>
    <w:rsid w:val="00125633"/>
    <w:rsid w:val="001256E4"/>
    <w:rsid w:val="00132416"/>
    <w:rsid w:val="00135771"/>
    <w:rsid w:val="001544A7"/>
    <w:rsid w:val="00172E09"/>
    <w:rsid w:val="00197F62"/>
    <w:rsid w:val="001B15CA"/>
    <w:rsid w:val="001C2CF2"/>
    <w:rsid w:val="001D6F4F"/>
    <w:rsid w:val="001E2516"/>
    <w:rsid w:val="001E4482"/>
    <w:rsid w:val="002154AC"/>
    <w:rsid w:val="00230654"/>
    <w:rsid w:val="0023203B"/>
    <w:rsid w:val="00232B65"/>
    <w:rsid w:val="002612DD"/>
    <w:rsid w:val="00265C80"/>
    <w:rsid w:val="00273F62"/>
    <w:rsid w:val="00290FDF"/>
    <w:rsid w:val="0029156F"/>
    <w:rsid w:val="002B5540"/>
    <w:rsid w:val="002E04F1"/>
    <w:rsid w:val="002E10CC"/>
    <w:rsid w:val="002E1D56"/>
    <w:rsid w:val="00303D04"/>
    <w:rsid w:val="00310CE6"/>
    <w:rsid w:val="0031311D"/>
    <w:rsid w:val="0033031E"/>
    <w:rsid w:val="00336DFB"/>
    <w:rsid w:val="0034552C"/>
    <w:rsid w:val="0034687F"/>
    <w:rsid w:val="00355705"/>
    <w:rsid w:val="00376B50"/>
    <w:rsid w:val="00383DA6"/>
    <w:rsid w:val="00384DB1"/>
    <w:rsid w:val="00387DFC"/>
    <w:rsid w:val="003A2323"/>
    <w:rsid w:val="003B1FB0"/>
    <w:rsid w:val="003C0A9D"/>
    <w:rsid w:val="003C70FD"/>
    <w:rsid w:val="003E53F6"/>
    <w:rsid w:val="003F3BB9"/>
    <w:rsid w:val="003F3D6F"/>
    <w:rsid w:val="003F7497"/>
    <w:rsid w:val="004320CA"/>
    <w:rsid w:val="004711E1"/>
    <w:rsid w:val="00482788"/>
    <w:rsid w:val="00497B4F"/>
    <w:rsid w:val="004D6E6F"/>
    <w:rsid w:val="004E01BE"/>
    <w:rsid w:val="004E6FC8"/>
    <w:rsid w:val="004F5006"/>
    <w:rsid w:val="0052089D"/>
    <w:rsid w:val="005369A5"/>
    <w:rsid w:val="0054657C"/>
    <w:rsid w:val="005512A0"/>
    <w:rsid w:val="00585678"/>
    <w:rsid w:val="005A2556"/>
    <w:rsid w:val="005C0558"/>
    <w:rsid w:val="005D0848"/>
    <w:rsid w:val="0061470E"/>
    <w:rsid w:val="0063639B"/>
    <w:rsid w:val="00657497"/>
    <w:rsid w:val="00665384"/>
    <w:rsid w:val="0067498B"/>
    <w:rsid w:val="006912AC"/>
    <w:rsid w:val="006A2D70"/>
    <w:rsid w:val="006B3201"/>
    <w:rsid w:val="006C3EE4"/>
    <w:rsid w:val="006D72A1"/>
    <w:rsid w:val="006F0CCA"/>
    <w:rsid w:val="006F151F"/>
    <w:rsid w:val="006F196B"/>
    <w:rsid w:val="00716F7C"/>
    <w:rsid w:val="007300E5"/>
    <w:rsid w:val="0073378F"/>
    <w:rsid w:val="00746BCB"/>
    <w:rsid w:val="00750E0D"/>
    <w:rsid w:val="0075102F"/>
    <w:rsid w:val="007520E2"/>
    <w:rsid w:val="00765172"/>
    <w:rsid w:val="0078274D"/>
    <w:rsid w:val="00797A63"/>
    <w:rsid w:val="007B24DF"/>
    <w:rsid w:val="007B6168"/>
    <w:rsid w:val="007D7533"/>
    <w:rsid w:val="007E171A"/>
    <w:rsid w:val="00800BFE"/>
    <w:rsid w:val="00813506"/>
    <w:rsid w:val="00821C9B"/>
    <w:rsid w:val="0083757E"/>
    <w:rsid w:val="00845E0D"/>
    <w:rsid w:val="00851D3B"/>
    <w:rsid w:val="00851FF0"/>
    <w:rsid w:val="00862EDE"/>
    <w:rsid w:val="00865CBF"/>
    <w:rsid w:val="008706E6"/>
    <w:rsid w:val="008B03E9"/>
    <w:rsid w:val="008D606A"/>
    <w:rsid w:val="008D64BA"/>
    <w:rsid w:val="008D66C4"/>
    <w:rsid w:val="008F043D"/>
    <w:rsid w:val="008F2508"/>
    <w:rsid w:val="00903D44"/>
    <w:rsid w:val="009169E1"/>
    <w:rsid w:val="009274D6"/>
    <w:rsid w:val="00991C3F"/>
    <w:rsid w:val="00995FD8"/>
    <w:rsid w:val="009A1E81"/>
    <w:rsid w:val="009C4225"/>
    <w:rsid w:val="009C4BA3"/>
    <w:rsid w:val="009E711F"/>
    <w:rsid w:val="00A00ACF"/>
    <w:rsid w:val="00A02521"/>
    <w:rsid w:val="00A213FE"/>
    <w:rsid w:val="00A21D0A"/>
    <w:rsid w:val="00A709A8"/>
    <w:rsid w:val="00A7340D"/>
    <w:rsid w:val="00A768F9"/>
    <w:rsid w:val="00AB0016"/>
    <w:rsid w:val="00AB2A77"/>
    <w:rsid w:val="00AB3CE7"/>
    <w:rsid w:val="00AC0287"/>
    <w:rsid w:val="00AC6FEC"/>
    <w:rsid w:val="00AD0C33"/>
    <w:rsid w:val="00AD62F2"/>
    <w:rsid w:val="00AE0FE1"/>
    <w:rsid w:val="00AE6A1B"/>
    <w:rsid w:val="00AE7074"/>
    <w:rsid w:val="00AE7B71"/>
    <w:rsid w:val="00AF041F"/>
    <w:rsid w:val="00AF0D83"/>
    <w:rsid w:val="00AF6C54"/>
    <w:rsid w:val="00B12748"/>
    <w:rsid w:val="00B218E1"/>
    <w:rsid w:val="00B41764"/>
    <w:rsid w:val="00B5340E"/>
    <w:rsid w:val="00B5625B"/>
    <w:rsid w:val="00B56C7E"/>
    <w:rsid w:val="00B61F66"/>
    <w:rsid w:val="00B73C16"/>
    <w:rsid w:val="00B748E9"/>
    <w:rsid w:val="00B85006"/>
    <w:rsid w:val="00B902BB"/>
    <w:rsid w:val="00BB0CCC"/>
    <w:rsid w:val="00BB477E"/>
    <w:rsid w:val="00BD50CB"/>
    <w:rsid w:val="00BD79DB"/>
    <w:rsid w:val="00BF0408"/>
    <w:rsid w:val="00BF3D42"/>
    <w:rsid w:val="00BF6DCE"/>
    <w:rsid w:val="00C04909"/>
    <w:rsid w:val="00C1595E"/>
    <w:rsid w:val="00C26E5C"/>
    <w:rsid w:val="00C52C03"/>
    <w:rsid w:val="00C565D9"/>
    <w:rsid w:val="00C608F3"/>
    <w:rsid w:val="00C64D49"/>
    <w:rsid w:val="00C8027B"/>
    <w:rsid w:val="00C86E6D"/>
    <w:rsid w:val="00CA7272"/>
    <w:rsid w:val="00CB5DFD"/>
    <w:rsid w:val="00CC0FFC"/>
    <w:rsid w:val="00CD1066"/>
    <w:rsid w:val="00CE07DF"/>
    <w:rsid w:val="00CE0DE9"/>
    <w:rsid w:val="00CE50E4"/>
    <w:rsid w:val="00D002D0"/>
    <w:rsid w:val="00D051BF"/>
    <w:rsid w:val="00D244D6"/>
    <w:rsid w:val="00D33B87"/>
    <w:rsid w:val="00D60BF2"/>
    <w:rsid w:val="00D72081"/>
    <w:rsid w:val="00D73655"/>
    <w:rsid w:val="00D76032"/>
    <w:rsid w:val="00D872E9"/>
    <w:rsid w:val="00D94A8D"/>
    <w:rsid w:val="00D95300"/>
    <w:rsid w:val="00DB31C4"/>
    <w:rsid w:val="00DB61C9"/>
    <w:rsid w:val="00DE6BFE"/>
    <w:rsid w:val="00DF4EB0"/>
    <w:rsid w:val="00DF55F3"/>
    <w:rsid w:val="00E162A4"/>
    <w:rsid w:val="00E23665"/>
    <w:rsid w:val="00E249F6"/>
    <w:rsid w:val="00E26779"/>
    <w:rsid w:val="00E56964"/>
    <w:rsid w:val="00E70FE0"/>
    <w:rsid w:val="00E7257F"/>
    <w:rsid w:val="00E74D94"/>
    <w:rsid w:val="00E8391A"/>
    <w:rsid w:val="00E85569"/>
    <w:rsid w:val="00EA30C7"/>
    <w:rsid w:val="00EA7D95"/>
    <w:rsid w:val="00EB3457"/>
    <w:rsid w:val="00EB584D"/>
    <w:rsid w:val="00EE4F9F"/>
    <w:rsid w:val="00EF61CD"/>
    <w:rsid w:val="00F020A1"/>
    <w:rsid w:val="00F048A9"/>
    <w:rsid w:val="00F21DE6"/>
    <w:rsid w:val="00F24B48"/>
    <w:rsid w:val="00F26CAD"/>
    <w:rsid w:val="00F30E79"/>
    <w:rsid w:val="00F46199"/>
    <w:rsid w:val="00F53E23"/>
    <w:rsid w:val="00F55AAE"/>
    <w:rsid w:val="00F5653A"/>
    <w:rsid w:val="00F6376D"/>
    <w:rsid w:val="00F65019"/>
    <w:rsid w:val="00F75EED"/>
    <w:rsid w:val="00F77BC0"/>
    <w:rsid w:val="00F87129"/>
    <w:rsid w:val="00FA07BB"/>
    <w:rsid w:val="00FA6960"/>
    <w:rsid w:val="00FC59DE"/>
    <w:rsid w:val="00FD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yellow">
      <v:fill color="yellow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598AB4-DF98-47F8-90FA-71486E90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29200-2ED0-4AED-AC37-C2E720A6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自治総合センター</dc:creator>
  <cp:keywords/>
  <cp:lastModifiedBy>Hidenori Suzuki</cp:lastModifiedBy>
  <cp:revision>2</cp:revision>
  <cp:lastPrinted>2022-01-25T07:37:00Z</cp:lastPrinted>
  <dcterms:created xsi:type="dcterms:W3CDTF">2025-09-23T05:02:00Z</dcterms:created>
  <dcterms:modified xsi:type="dcterms:W3CDTF">2025-09-23T05:02:00Z</dcterms:modified>
</cp:coreProperties>
</file>